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5C6CF90" w:rsidR="00C87F08" w:rsidRDefault="00C87F08" w:rsidP="00C87F08">
      <w:pPr>
        <w:jc w:val="center"/>
      </w:pP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56AF5227" w:rsidR="00C87F08" w:rsidRPr="001A20C1" w:rsidRDefault="00BD2502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Project name&gt;&gt;</w:t>
      </w:r>
    </w:p>
    <w:p w14:paraId="1C573B12" w14:textId="1EEF8F0B" w:rsidR="00C87F08" w:rsidRPr="001A20C1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24DB96D1" w:rsidR="00C87F08" w:rsidRPr="001A20C1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</w:t>
      </w:r>
      <w:r w:rsidR="00912DDE">
        <w:rPr>
          <w:rFonts w:cstheme="minorHAnsi"/>
          <w:sz w:val="28"/>
          <w:szCs w:val="28"/>
        </w:rPr>
        <w:t>HCM</w:t>
      </w:r>
      <w:r w:rsidRPr="001A20C1">
        <w:rPr>
          <w:rFonts w:cstheme="minorHAnsi"/>
          <w:sz w:val="28"/>
          <w:szCs w:val="28"/>
        </w:rPr>
        <w:t xml:space="preserve">, </w:t>
      </w:r>
      <w:r w:rsidR="00F56C51">
        <w:rPr>
          <w:rFonts w:cstheme="minorHAnsi"/>
          <w:sz w:val="28"/>
          <w:szCs w:val="28"/>
        </w:rPr>
        <w:t>Mar</w:t>
      </w:r>
      <w:r w:rsidRPr="001A20C1">
        <w:rPr>
          <w:rFonts w:cstheme="minorHAnsi"/>
          <w:sz w:val="28"/>
          <w:szCs w:val="28"/>
        </w:rPr>
        <w:t xml:space="preserve"> 20</w:t>
      </w:r>
      <w:r w:rsidR="00912DDE">
        <w:rPr>
          <w:rFonts w:cstheme="minorHAnsi"/>
          <w:sz w:val="28"/>
          <w:szCs w:val="28"/>
        </w:rPr>
        <w:t>2</w:t>
      </w:r>
      <w:r w:rsidR="00F56C51">
        <w:rPr>
          <w:rFonts w:cstheme="minorHAnsi"/>
          <w:sz w:val="28"/>
          <w:szCs w:val="28"/>
        </w:rPr>
        <w:t>3</w:t>
      </w:r>
      <w:r w:rsidRPr="001A20C1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6AF4D2F6" w14:textId="01E628EA" w:rsidR="00210424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22106" w:history="1">
            <w:r w:rsidR="00210424" w:rsidRPr="00BF3A88">
              <w:rPr>
                <w:rStyle w:val="Hyperlink"/>
                <w:noProof/>
              </w:rPr>
              <w:t>I. Overview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6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3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D4E26D2" w14:textId="780143A0" w:rsidR="00210424" w:rsidRDefault="00424D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7" w:history="1">
            <w:r w:rsidR="00210424" w:rsidRPr="00BF3A88">
              <w:rPr>
                <w:rStyle w:val="Hyperlink"/>
                <w:noProof/>
              </w:rPr>
              <w:t>1. Introduction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7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3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A341F14" w14:textId="325D9824" w:rsidR="00210424" w:rsidRDefault="00424D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8" w:history="1">
            <w:r w:rsidR="00210424" w:rsidRPr="00BF3A88">
              <w:rPr>
                <w:rStyle w:val="Hyperlink"/>
                <w:noProof/>
              </w:rPr>
              <w:t>2. System Functions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8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4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4C992578" w14:textId="0018A30D" w:rsidR="00210424" w:rsidRDefault="00424D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09" w:history="1">
            <w:r w:rsidR="00210424" w:rsidRPr="00BF3A88">
              <w:rPr>
                <w:rStyle w:val="Hyperlink"/>
                <w:noProof/>
              </w:rPr>
              <w:t>3. Common Requirements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09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5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2A3F5951" w14:textId="1E0CBEEE" w:rsidR="00210424" w:rsidRDefault="00424D23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0" w:history="1">
            <w:r w:rsidR="00210424" w:rsidRPr="00BF3A88">
              <w:rPr>
                <w:rStyle w:val="Hyperlink"/>
                <w:noProof/>
              </w:rPr>
              <w:t>II. Functional Requirements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10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6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5B524168" w14:textId="7C493519" w:rsidR="00210424" w:rsidRDefault="00424D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1" w:history="1">
            <w:r w:rsidR="00210424" w:rsidRPr="00BF3A88">
              <w:rPr>
                <w:rStyle w:val="Hyperlink"/>
                <w:noProof/>
              </w:rPr>
              <w:t>1. &lt;&lt;Feature Name 1&gt;&gt;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11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6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7DA40978" w14:textId="67B06BA9" w:rsidR="00210424" w:rsidRDefault="00424D2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2" w:history="1">
            <w:r w:rsidR="00210424" w:rsidRPr="00BF3A88">
              <w:rPr>
                <w:rStyle w:val="Hyperlink"/>
                <w:noProof/>
              </w:rPr>
              <w:t>a. &lt;&lt;Function Name 1&gt;&gt;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12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6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190C46DE" w14:textId="7F3B64E6" w:rsidR="00210424" w:rsidRDefault="00424D2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3" w:history="1">
            <w:r w:rsidR="00210424" w:rsidRPr="00BF3A88">
              <w:rPr>
                <w:rStyle w:val="Hyperlink"/>
                <w:noProof/>
              </w:rPr>
              <w:t>b. &lt;&lt;Function Name 2&gt;&gt;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13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6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0707794F" w14:textId="0D7F0D74" w:rsidR="00210424" w:rsidRDefault="00424D2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1022114" w:history="1">
            <w:r w:rsidR="00210424" w:rsidRPr="00BF3A88">
              <w:rPr>
                <w:rStyle w:val="Hyperlink"/>
                <w:noProof/>
              </w:rPr>
              <w:t>2. &lt;&lt;Feature Name 2&gt;&gt;</w:t>
            </w:r>
            <w:r w:rsidR="00210424">
              <w:rPr>
                <w:noProof/>
                <w:webHidden/>
              </w:rPr>
              <w:tab/>
            </w:r>
            <w:r w:rsidR="00210424">
              <w:rPr>
                <w:noProof/>
                <w:webHidden/>
              </w:rPr>
              <w:fldChar w:fldCharType="begin"/>
            </w:r>
            <w:r w:rsidR="00210424">
              <w:rPr>
                <w:noProof/>
                <w:webHidden/>
              </w:rPr>
              <w:instrText xml:space="preserve"> PAGEREF _Toc71022114 \h </w:instrText>
            </w:r>
            <w:r w:rsidR="00210424">
              <w:rPr>
                <w:noProof/>
                <w:webHidden/>
              </w:rPr>
            </w:r>
            <w:r w:rsidR="00210424">
              <w:rPr>
                <w:noProof/>
                <w:webHidden/>
              </w:rPr>
              <w:fldChar w:fldCharType="separate"/>
            </w:r>
            <w:r w:rsidR="00210424">
              <w:rPr>
                <w:noProof/>
                <w:webHidden/>
              </w:rPr>
              <w:t>6</w:t>
            </w:r>
            <w:r w:rsidR="00210424">
              <w:rPr>
                <w:noProof/>
                <w:webHidden/>
              </w:rPr>
              <w:fldChar w:fldCharType="end"/>
            </w:r>
          </w:hyperlink>
        </w:p>
        <w:p w14:paraId="271FBB8E" w14:textId="44C58A30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71022106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68DBCAFF" w14:textId="017DBD39" w:rsidR="00BF74ED" w:rsidRDefault="00BF74ED" w:rsidP="008046F5">
      <w:pPr>
        <w:pStyle w:val="Heading2"/>
      </w:pPr>
      <w:bookmarkStart w:id="1" w:name="_Toc71022107"/>
      <w:r>
        <w:t>1.</w:t>
      </w:r>
      <w:r w:rsidR="008046F5">
        <w:t xml:space="preserve"> </w:t>
      </w:r>
      <w:r w:rsidR="00AC6CEF">
        <w:t>Introduction</w:t>
      </w:r>
      <w:bookmarkEnd w:id="1"/>
    </w:p>
    <w:p w14:paraId="4FD0D26D" w14:textId="78513520" w:rsidR="00950E8B" w:rsidRPr="00950E8B" w:rsidRDefault="00950E8B" w:rsidP="00950E8B">
      <w:r w:rsidRPr="00950E8B">
        <w:t>My project is about the milk tea trading website. Web em includes user login functions to buy and sell products and update product prices, remove products when not in use.</w:t>
      </w:r>
    </w:p>
    <w:p w14:paraId="4788BC3D" w14:textId="62260DF7" w:rsidR="00950E8B" w:rsidRPr="00950E8B" w:rsidRDefault="00950E8B" w:rsidP="00950E8B">
      <w:r>
        <w:rPr>
          <w:noProof/>
        </w:rPr>
        <w:drawing>
          <wp:anchor distT="0" distB="0" distL="114300" distR="114300" simplePos="0" relativeHeight="251698176" behindDoc="0" locked="0" layoutInCell="1" allowOverlap="1" wp14:anchorId="7872CA67" wp14:editId="4840651E">
            <wp:simplePos x="0" y="0"/>
            <wp:positionH relativeFrom="column">
              <wp:posOffset>-396240</wp:posOffset>
            </wp:positionH>
            <wp:positionV relativeFrom="paragraph">
              <wp:posOffset>179705</wp:posOffset>
            </wp:positionV>
            <wp:extent cx="2999267" cy="2095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67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76CD2" w14:textId="3625536B" w:rsidR="00DC3502" w:rsidRDefault="00950E8B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0FDF6E7" wp14:editId="616944B6">
            <wp:simplePos x="0" y="0"/>
            <wp:positionH relativeFrom="column">
              <wp:posOffset>3063240</wp:posOffset>
            </wp:positionH>
            <wp:positionV relativeFrom="paragraph">
              <wp:posOffset>2172970</wp:posOffset>
            </wp:positionV>
            <wp:extent cx="3255010" cy="2621252"/>
            <wp:effectExtent l="0" t="0" r="2540" b="825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222" cy="2638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45E68C9" wp14:editId="550D8B1E">
            <wp:simplePos x="0" y="0"/>
            <wp:positionH relativeFrom="column">
              <wp:posOffset>-388620</wp:posOffset>
            </wp:positionH>
            <wp:positionV relativeFrom="paragraph">
              <wp:posOffset>2157798</wp:posOffset>
            </wp:positionV>
            <wp:extent cx="3286843" cy="2682240"/>
            <wp:effectExtent l="0" t="0" r="8890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43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456399E" wp14:editId="38268CCB">
            <wp:simplePos x="0" y="0"/>
            <wp:positionH relativeFrom="margin">
              <wp:posOffset>2964180</wp:posOffset>
            </wp:positionH>
            <wp:positionV relativeFrom="paragraph">
              <wp:posOffset>8890</wp:posOffset>
            </wp:positionV>
            <wp:extent cx="3444240" cy="2065020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502">
        <w:br w:type="page"/>
      </w:r>
      <w:r w:rsidR="005A3481">
        <w:lastRenderedPageBreak/>
        <w:t>&gt;&gt;</w:t>
      </w:r>
    </w:p>
    <w:p w14:paraId="56789CD4" w14:textId="06DD781B" w:rsidR="008046F5" w:rsidRDefault="008046F5" w:rsidP="008046F5">
      <w:pPr>
        <w:pStyle w:val="Heading2"/>
      </w:pPr>
      <w:bookmarkStart w:id="2" w:name="_Toc71022108"/>
      <w:r>
        <w:t xml:space="preserve">2. </w:t>
      </w:r>
      <w:r w:rsidR="00DE7D86">
        <w:t>System Functions</w:t>
      </w:r>
      <w:bookmarkEnd w:id="2"/>
    </w:p>
    <w:p w14:paraId="6C2567C6" w14:textId="31FBD62A" w:rsidR="008046F5" w:rsidRDefault="00BC2D1D" w:rsidP="008046F5">
      <w:pPr>
        <w:pStyle w:val="Heading4"/>
      </w:pPr>
      <w:r>
        <w:rPr>
          <w:noProof/>
        </w:rPr>
        <w:drawing>
          <wp:inline distT="0" distB="0" distL="0" distR="0" wp14:anchorId="5CF4C536" wp14:editId="0120F10B">
            <wp:extent cx="6103620" cy="55092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4152" cy="55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6F5">
        <w:t>a. Screen Flow</w:t>
      </w:r>
    </w:p>
    <w:p w14:paraId="68E08271" w14:textId="73419C7E" w:rsidR="00712AF7" w:rsidRDefault="00712AF7" w:rsidP="00712AF7"/>
    <w:p w14:paraId="78AE4274" w14:textId="77777777" w:rsidR="00712AF7" w:rsidRPr="00712AF7" w:rsidRDefault="00712AF7" w:rsidP="00712AF7"/>
    <w:p w14:paraId="720B134F" w14:textId="345B1BF2" w:rsidR="008046F5" w:rsidRPr="00AC67D5" w:rsidRDefault="008046F5" w:rsidP="008046F5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This part show</w:t>
      </w:r>
      <w:r w:rsidR="00AC6CEF">
        <w:rPr>
          <w:i/>
          <w:color w:val="0000FF"/>
        </w:rPr>
        <w:t>s</w:t>
      </w:r>
      <w:r w:rsidRPr="00AC67D5">
        <w:rPr>
          <w:i/>
          <w:color w:val="0000FF"/>
        </w:rPr>
        <w:t xml:space="preserve"> the system screens and the relationship among screens. You can draw the Screens Flow for the system in the form of diagram as below</w:t>
      </w:r>
      <w:r>
        <w:rPr>
          <w:i/>
          <w:color w:val="0000FF"/>
        </w:rPr>
        <w:t>]</w:t>
      </w:r>
    </w:p>
    <w:p w14:paraId="04F4B839" w14:textId="05F43D2F" w:rsidR="0096296B" w:rsidRDefault="0096296B">
      <w:r>
        <w:br w:type="page"/>
      </w:r>
    </w:p>
    <w:p w14:paraId="05DBE2D5" w14:textId="77777777" w:rsidR="008046F5" w:rsidRDefault="008046F5" w:rsidP="008046F5"/>
    <w:p w14:paraId="3B4C24CB" w14:textId="77777777" w:rsidR="008046F5" w:rsidRDefault="008046F5" w:rsidP="008046F5">
      <w:pPr>
        <w:pStyle w:val="Heading4"/>
      </w:pPr>
      <w:r>
        <w:t>b. Screen Details</w:t>
      </w:r>
    </w:p>
    <w:p w14:paraId="732C6186" w14:textId="2617E13A" w:rsidR="008046F5" w:rsidRDefault="008046F5" w:rsidP="008046F5">
      <w:pPr>
        <w:spacing w:after="60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descriptions for the screens in the Screens Flow above</w:t>
      </w:r>
      <w:r>
        <w:rPr>
          <w:i/>
          <w:color w:val="0000FF"/>
        </w:rPr>
        <w:t>]</w:t>
      </w:r>
    </w:p>
    <w:p w14:paraId="7D282357" w14:textId="7CDEEBDA" w:rsidR="003A1ED9" w:rsidRPr="003A1ED9" w:rsidRDefault="003A1ED9" w:rsidP="008046F5">
      <w:pPr>
        <w:spacing w:after="60"/>
        <w:jc w:val="both"/>
        <w:rPr>
          <w:b/>
          <w:bCs/>
          <w:i/>
          <w:color w:val="000000" w:themeColor="text1"/>
        </w:rPr>
      </w:pPr>
      <w:r w:rsidRPr="003A1ED9">
        <w:rPr>
          <w:b/>
          <w:bCs/>
          <w:i/>
          <w:color w:val="000000" w:themeColor="text1"/>
        </w:rPr>
        <w:t>b.1 User Wed Application</w:t>
      </w:r>
    </w:p>
    <w:tbl>
      <w:tblPr>
        <w:tblW w:w="9184" w:type="dxa"/>
        <w:tblInd w:w="-5" w:type="dxa"/>
        <w:tblLook w:val="04A0" w:firstRow="1" w:lastRow="0" w:firstColumn="1" w:lastColumn="0" w:noHBand="0" w:noVBand="1"/>
      </w:tblPr>
      <w:tblGrid>
        <w:gridCol w:w="440"/>
        <w:gridCol w:w="1799"/>
        <w:gridCol w:w="1701"/>
        <w:gridCol w:w="5244"/>
      </w:tblGrid>
      <w:tr w:rsidR="008046F5" w:rsidRPr="007A069B" w14:paraId="038680C6" w14:textId="77777777" w:rsidTr="00C03AD6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08A65376" w14:textId="77777777" w:rsidR="008046F5" w:rsidRPr="007A069B" w:rsidRDefault="008046F5" w:rsidP="00217BD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DC7A0E" w14:textId="77777777" w:rsidR="008046F5" w:rsidRPr="007A069B" w:rsidRDefault="008046F5" w:rsidP="00217BD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436105" w14:textId="77777777" w:rsidR="008046F5" w:rsidRPr="007A069B" w:rsidRDefault="008046F5" w:rsidP="00217BD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BEDF96C" w14:textId="77777777" w:rsidR="008046F5" w:rsidRPr="007A069B" w:rsidRDefault="008046F5" w:rsidP="00217BD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046F5" w:rsidRPr="007A069B" w14:paraId="17C0093B" w14:textId="77777777" w:rsidTr="00C03AD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BEB" w14:textId="77777777" w:rsidR="008046F5" w:rsidRPr="007A069B" w:rsidRDefault="008046F5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4DB" w14:textId="5A28A1D6" w:rsidR="008046F5" w:rsidRPr="007A069B" w:rsidRDefault="009B5C35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View Landing Page abou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D145" w14:textId="4065964F" w:rsidR="008046F5" w:rsidRPr="007A069B" w:rsidRDefault="009B5C35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anding Pag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2A7F" w14:textId="15955801" w:rsidR="008046F5" w:rsidRPr="007A069B" w:rsidRDefault="009B5C35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ntains an introduction about “</w:t>
            </w:r>
            <w:r w:rsidR="00BC2D1D">
              <w:rPr>
                <w:rFonts w:ascii="Calibri" w:eastAsia="Times New Roman" w:hAnsi="Calibri" w:cs="Calibri"/>
                <w:color w:val="000000"/>
                <w:lang w:val="en-US"/>
              </w:rPr>
              <w:t>Rạp xiếc trung ương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” and the main features of the application.</w:t>
            </w:r>
          </w:p>
        </w:tc>
      </w:tr>
      <w:tr w:rsidR="008046F5" w:rsidRPr="007A069B" w14:paraId="6BF98DD9" w14:textId="77777777" w:rsidTr="00C03AD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DA9" w14:textId="77777777" w:rsidR="008046F5" w:rsidRPr="007A069B" w:rsidRDefault="008046F5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332" w14:textId="0B58F664" w:rsidR="008046F5" w:rsidRPr="007A069B" w:rsidRDefault="00C36797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Get list of </w:t>
            </w:r>
            <w:r w:rsidR="00BC2D1D">
              <w:rPr>
                <w:rFonts w:ascii="Calibri" w:eastAsia="Times New Roman" w:hAnsi="Calibri" w:cs="Calibri"/>
                <w:color w:val="000000"/>
                <w:lang w:val="en-US"/>
              </w:rPr>
              <w:t>milk t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719" w14:textId="2F7AB738" w:rsidR="008046F5" w:rsidRPr="007A069B" w:rsidRDefault="00EA1D0D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 Page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D12" w14:textId="0F9966E6" w:rsidR="008046F5" w:rsidRPr="007A069B" w:rsidRDefault="008046F5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B0701">
              <w:rPr>
                <w:rFonts w:ascii="Calibri" w:eastAsia="Times New Roman" w:hAnsi="Calibri" w:cs="Calibri"/>
                <w:color w:val="000000"/>
                <w:lang w:val="en-US"/>
              </w:rPr>
              <w:t xml:space="preserve">List of </w:t>
            </w:r>
            <w:r w:rsidR="00BC2D1D">
              <w:rPr>
                <w:rFonts w:ascii="Calibri" w:eastAsia="Times New Roman" w:hAnsi="Calibri" w:cs="Calibri"/>
                <w:color w:val="000000"/>
                <w:lang w:val="en-US"/>
              </w:rPr>
              <w:t>milk tea</w:t>
            </w:r>
            <w:r w:rsidR="001B070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</w:tr>
      <w:tr w:rsidR="0096296B" w:rsidRPr="007A069B" w14:paraId="2683F2DF" w14:textId="77777777" w:rsidTr="00C03AD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40A0" w14:textId="46A76912" w:rsidR="0096296B" w:rsidRDefault="0096296B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AF4B8" w14:textId="2CB85568" w:rsidR="0096296B" w:rsidRDefault="0096296B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Get </w:t>
            </w:r>
            <w:r w:rsidR="00BC2D1D">
              <w:rPr>
                <w:rFonts w:ascii="Calibri" w:eastAsia="Times New Roman" w:hAnsi="Calibri" w:cs="Calibri"/>
                <w:color w:val="000000"/>
                <w:lang w:val="en-US"/>
              </w:rPr>
              <w:t>milk te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ta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B1254" w14:textId="0C158F16" w:rsidR="0096296B" w:rsidRDefault="00BC2D1D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Cart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B1867" w14:textId="7918C281" w:rsidR="0096296B" w:rsidRDefault="005B118B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ontains </w:t>
            </w:r>
            <w:r w:rsidR="00BC2D1D">
              <w:rPr>
                <w:rFonts w:ascii="Calibri" w:eastAsia="Times New Roman" w:hAnsi="Calibri" w:cs="Calibri"/>
                <w:color w:val="000000"/>
                <w:lang w:val="en-US"/>
              </w:rPr>
              <w:t>milk te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tails about </w:t>
            </w:r>
            <w:r w:rsidR="00BC2D1D">
              <w:rPr>
                <w:rFonts w:ascii="Calibri" w:eastAsia="Times New Roman" w:hAnsi="Calibri" w:cs="Calibri"/>
                <w:color w:val="000000"/>
                <w:lang w:val="en-US"/>
              </w:rPr>
              <w:t>milk tea</w:t>
            </w:r>
            <w:r w:rsidR="00EB35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nformation,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BC2D1D">
              <w:rPr>
                <w:rFonts w:ascii="Calibri" w:eastAsia="Times New Roman" w:hAnsi="Calibri" w:cs="Calibri"/>
                <w:color w:val="000000"/>
                <w:lang w:val="en-US"/>
              </w:rPr>
              <w:t xml:space="preserve">quantities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BC2D1D">
              <w:rPr>
                <w:rFonts w:ascii="Calibri" w:eastAsia="Times New Roman" w:hAnsi="Calibri" w:cs="Calibri"/>
                <w:color w:val="000000"/>
                <w:lang w:val="en-US"/>
              </w:rPr>
              <w:t>textbox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, </w:t>
            </w:r>
            <w:r w:rsidR="00BC2D1D">
              <w:rPr>
                <w:rFonts w:ascii="Calibri" w:eastAsia="Times New Roman" w:hAnsi="Calibri" w:cs="Calibri"/>
                <w:color w:val="000000"/>
                <w:lang w:val="en-US"/>
              </w:rPr>
              <w:t>add to cart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button</w:t>
            </w:r>
          </w:p>
        </w:tc>
      </w:tr>
      <w:tr w:rsidR="001476CA" w:rsidRPr="007A069B" w14:paraId="04EF10BF" w14:textId="77777777" w:rsidTr="00C03AD6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BE7" w14:textId="14867C15" w:rsidR="001476CA" w:rsidRDefault="001476CA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3C43" w14:textId="34FFA905" w:rsidR="001476CA" w:rsidRDefault="00164C03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</w:t>
            </w:r>
            <w:r w:rsidR="00C03AD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cou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5E442" w14:textId="0F757079" w:rsidR="001476CA" w:rsidRDefault="00AB2486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</w:t>
            </w:r>
            <w:r w:rsidR="00164C03">
              <w:rPr>
                <w:rFonts w:ascii="Calibri" w:eastAsia="Times New Roman" w:hAnsi="Calibri" w:cs="Calibri"/>
                <w:color w:val="000000"/>
                <w:lang w:val="en-US"/>
              </w:rPr>
              <w:t>ogin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r w:rsidR="00ED5B44">
              <w:rPr>
                <w:rFonts w:ascii="Calibri" w:eastAsia="Times New Roman" w:hAnsi="Calibri" w:cs="Calibri"/>
                <w:color w:val="000000"/>
                <w:lang w:val="en-US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g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26CA7" w14:textId="42034CD3" w:rsidR="001476CA" w:rsidRDefault="0064349E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ontains </w:t>
            </w:r>
            <w:r w:rsidR="00F92EC5">
              <w:rPr>
                <w:rFonts w:ascii="Calibri" w:eastAsia="Times New Roman" w:hAnsi="Calibri" w:cs="Calibri"/>
                <w:color w:val="000000"/>
                <w:lang w:val="en-US"/>
              </w:rPr>
              <w:t>text box to input username and password, login button, register link, login with Gmail button</w:t>
            </w:r>
            <w:r w:rsidR="008509F3">
              <w:rPr>
                <w:rFonts w:ascii="Calibri" w:eastAsia="Times New Roman" w:hAnsi="Calibri" w:cs="Calibri"/>
                <w:color w:val="000000"/>
                <w:lang w:val="en-US"/>
              </w:rPr>
              <w:t>, rem</w:t>
            </w:r>
          </w:p>
        </w:tc>
      </w:tr>
      <w:tr w:rsidR="001476CA" w:rsidRPr="007A069B" w14:paraId="6AEEC4B7" w14:textId="77777777" w:rsidTr="00C03AD6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A8EB" w14:textId="0652F166" w:rsidR="001476CA" w:rsidRDefault="001476CA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D0295" w14:textId="101BF02A" w:rsidR="001476CA" w:rsidRDefault="00DB6B1B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gister</w:t>
            </w:r>
            <w:r w:rsidR="00C03AD6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cou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E55A" w14:textId="62E1A63B" w:rsidR="001476CA" w:rsidRDefault="00DB6B1B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gister</w:t>
            </w:r>
            <w:r w:rsidR="00ED5B4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g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624D" w14:textId="488FD02C" w:rsidR="001476CA" w:rsidRDefault="00DB6B1B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ontains </w:t>
            </w:r>
            <w:r w:rsidR="00F92EC5">
              <w:rPr>
                <w:rFonts w:ascii="Calibri" w:eastAsia="Times New Roman" w:hAnsi="Calibri" w:cs="Calibri"/>
                <w:color w:val="000000"/>
                <w:lang w:val="en-US"/>
              </w:rPr>
              <w:t>text box to input user information, register button</w:t>
            </w:r>
          </w:p>
        </w:tc>
      </w:tr>
      <w:tr w:rsidR="001476CA" w:rsidRPr="007A069B" w14:paraId="3A9A4732" w14:textId="77777777" w:rsidTr="00C03AD6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479A" w14:textId="37037946" w:rsidR="001476CA" w:rsidRDefault="001476CA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BAFCA" w14:textId="202D6C64" w:rsidR="001476CA" w:rsidRDefault="00BC2D1D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eck ou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D836" w14:textId="20886595" w:rsidR="001476CA" w:rsidRDefault="00BC2D1D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eck out page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64D0" w14:textId="7B60F681" w:rsidR="001476CA" w:rsidRDefault="00BC2D1D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lick button check out</w:t>
            </w:r>
          </w:p>
        </w:tc>
      </w:tr>
      <w:tr w:rsidR="00EB35E4" w:rsidRPr="007A069B" w14:paraId="36594BD9" w14:textId="77777777" w:rsidTr="00C03AD6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06F4" w14:textId="143CD0DF" w:rsidR="00EB35E4" w:rsidRDefault="00EB35E4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E7124" w14:textId="137D7988" w:rsidR="00EB35E4" w:rsidRDefault="00BC2D1D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uy milk te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75C41" w14:textId="61DCB46F" w:rsidR="00EB35E4" w:rsidRDefault="004D0AB7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onfirm </w:t>
            </w:r>
            <w:r w:rsidR="00BC2D1D">
              <w:rPr>
                <w:rFonts w:ascii="Calibri" w:eastAsia="Times New Roman" w:hAnsi="Calibri" w:cs="Calibri"/>
                <w:color w:val="000000"/>
                <w:lang w:val="en-US"/>
              </w:rPr>
              <w:t>milk tea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02DB" w14:textId="1CC0007B" w:rsidR="00EB35E4" w:rsidRDefault="004D0AB7" w:rsidP="00217BD8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ontains user’s information, </w:t>
            </w:r>
            <w:r w:rsidR="00BC2D1D">
              <w:rPr>
                <w:rFonts w:ascii="Calibri" w:eastAsia="Times New Roman" w:hAnsi="Calibri" w:cs="Calibri"/>
                <w:color w:val="000000"/>
                <w:lang w:val="en-US"/>
              </w:rPr>
              <w:t xml:space="preserve">quantities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, price, </w:t>
            </w:r>
            <w:r w:rsidR="00BC2D1D">
              <w:rPr>
                <w:rFonts w:ascii="Calibri" w:eastAsia="Times New Roman" w:hAnsi="Calibri" w:cs="Calibri"/>
                <w:color w:val="000000"/>
                <w:lang w:val="en-US"/>
              </w:rPr>
              <w:t>check out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button.</w:t>
            </w:r>
          </w:p>
        </w:tc>
      </w:tr>
    </w:tbl>
    <w:p w14:paraId="4C6616B7" w14:textId="7E2966D1" w:rsidR="008046F5" w:rsidRPr="00DE7D86" w:rsidRDefault="008046F5" w:rsidP="008046F5">
      <w:pPr>
        <w:pStyle w:val="ListParagraph"/>
        <w:numPr>
          <w:ilvl w:val="0"/>
          <w:numId w:val="21"/>
        </w:numPr>
      </w:pPr>
      <w:r>
        <w:t>…</w:t>
      </w:r>
    </w:p>
    <w:p w14:paraId="6DF67AA5" w14:textId="52846BA3" w:rsidR="00DA653C" w:rsidRDefault="003D2797" w:rsidP="003D2797">
      <w:pPr>
        <w:pStyle w:val="Heading1"/>
      </w:pPr>
      <w:bookmarkStart w:id="3" w:name="_Toc71022110"/>
      <w:r>
        <w:t>II</w:t>
      </w:r>
      <w:r w:rsidR="00DA653C">
        <w:t xml:space="preserve">. </w:t>
      </w:r>
      <w:r w:rsidR="001F6E50">
        <w:t>Functional Requirements</w:t>
      </w:r>
      <w:bookmarkEnd w:id="3"/>
    </w:p>
    <w:p w14:paraId="014226A7" w14:textId="6423AA90" w:rsidR="006A2570" w:rsidRDefault="00CE155E" w:rsidP="00CE155E">
      <w:pPr>
        <w:pStyle w:val="Heading2"/>
      </w:pPr>
      <w:bookmarkStart w:id="4" w:name="_Toc71022111"/>
      <w:r>
        <w:t>1.</w:t>
      </w:r>
      <w:bookmarkEnd w:id="4"/>
      <w:r w:rsidR="008C36D6">
        <w:t xml:space="preserve"> Login</w:t>
      </w:r>
    </w:p>
    <w:p w14:paraId="5E960C63" w14:textId="4B10B85D" w:rsidR="008C36D6" w:rsidRDefault="008C36D6" w:rsidP="008C36D6">
      <w:pPr>
        <w:pStyle w:val="ListParagraph"/>
        <w:numPr>
          <w:ilvl w:val="0"/>
          <w:numId w:val="23"/>
        </w:numPr>
        <w:spacing w:after="60"/>
        <w:rPr>
          <w:iCs/>
        </w:rPr>
      </w:pPr>
      <w:r>
        <w:rPr>
          <w:iCs/>
        </w:rPr>
        <w:t>Function trigger: after clicking login</w:t>
      </w:r>
      <w:r w:rsidR="00943A58">
        <w:rPr>
          <w:iCs/>
        </w:rPr>
        <w:t xml:space="preserve"> button</w:t>
      </w:r>
      <w:r>
        <w:rPr>
          <w:iCs/>
        </w:rPr>
        <w:t xml:space="preserve"> or click the button to </w:t>
      </w:r>
      <w:r w:rsidR="00A71895">
        <w:rPr>
          <w:iCs/>
        </w:rPr>
        <w:t>milk tea</w:t>
      </w:r>
      <w:r>
        <w:rPr>
          <w:iCs/>
        </w:rPr>
        <w:t xml:space="preserve"> without logging in</w:t>
      </w:r>
    </w:p>
    <w:p w14:paraId="59094D78" w14:textId="4B65861E" w:rsidR="008C36D6" w:rsidRDefault="008C36D6" w:rsidP="008C36D6">
      <w:pPr>
        <w:pStyle w:val="ListParagraph"/>
        <w:numPr>
          <w:ilvl w:val="0"/>
          <w:numId w:val="23"/>
        </w:numPr>
        <w:spacing w:after="60"/>
        <w:rPr>
          <w:iCs/>
        </w:rPr>
      </w:pPr>
      <w:r>
        <w:rPr>
          <w:iCs/>
        </w:rPr>
        <w:t xml:space="preserve">Function description: The system allows users to use their </w:t>
      </w:r>
      <w:r w:rsidR="00943A58">
        <w:rPr>
          <w:iCs/>
        </w:rPr>
        <w:t>username</w:t>
      </w:r>
      <w:r>
        <w:rPr>
          <w:iCs/>
        </w:rPr>
        <w:t xml:space="preserve"> and password to log in to the system as customer </w:t>
      </w:r>
    </w:p>
    <w:p w14:paraId="4F9A3DB3" w14:textId="124824F0" w:rsidR="00E23151" w:rsidRDefault="00E23151" w:rsidP="008C36D6">
      <w:pPr>
        <w:pStyle w:val="ListParagraph"/>
        <w:numPr>
          <w:ilvl w:val="0"/>
          <w:numId w:val="23"/>
        </w:numPr>
        <w:spacing w:after="60"/>
        <w:rPr>
          <w:iCs/>
        </w:rPr>
      </w:pPr>
      <w:r>
        <w:rPr>
          <w:iCs/>
        </w:rPr>
        <w:t>Screen layout:</w:t>
      </w:r>
    </w:p>
    <w:p w14:paraId="568F706F" w14:textId="57D429F8" w:rsidR="00E23151" w:rsidRDefault="00BC2D1D" w:rsidP="00E23151">
      <w:pPr>
        <w:spacing w:after="60"/>
        <w:rPr>
          <w:iCs/>
        </w:rPr>
      </w:pPr>
      <w:r>
        <w:rPr>
          <w:noProof/>
        </w:rPr>
        <w:drawing>
          <wp:inline distT="0" distB="0" distL="0" distR="0" wp14:anchorId="015AFD2B" wp14:editId="1AAF0795">
            <wp:extent cx="5301115" cy="26060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11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D31A" w14:textId="4E271B35" w:rsidR="00E23151" w:rsidRDefault="00E23151" w:rsidP="00E23151">
      <w:pPr>
        <w:pStyle w:val="Heading2"/>
      </w:pPr>
      <w:r>
        <w:t>2. Register</w:t>
      </w:r>
    </w:p>
    <w:p w14:paraId="4D4BA3E8" w14:textId="1E3DDF7A" w:rsidR="00E23151" w:rsidRDefault="00E23151" w:rsidP="00E23151">
      <w:pPr>
        <w:pStyle w:val="ListParagraph"/>
        <w:numPr>
          <w:ilvl w:val="0"/>
          <w:numId w:val="24"/>
        </w:numPr>
      </w:pPr>
      <w:r>
        <w:t>Function trigger: after clicking register</w:t>
      </w:r>
      <w:r w:rsidR="00943A58">
        <w:t xml:space="preserve"> button</w:t>
      </w:r>
    </w:p>
    <w:p w14:paraId="0BD46B49" w14:textId="388FB801" w:rsidR="00E23151" w:rsidRDefault="00E23151" w:rsidP="00E23151">
      <w:pPr>
        <w:pStyle w:val="ListParagraph"/>
        <w:numPr>
          <w:ilvl w:val="0"/>
          <w:numId w:val="24"/>
        </w:numPr>
      </w:pPr>
      <w:r>
        <w:t xml:space="preserve">Function description: The system allows users </w:t>
      </w:r>
      <w:r w:rsidR="00943A58">
        <w:t>to register for an account</w:t>
      </w:r>
    </w:p>
    <w:p w14:paraId="41175C68" w14:textId="6E887E10" w:rsidR="00943A58" w:rsidRDefault="00943A58" w:rsidP="00943A58">
      <w:pPr>
        <w:pStyle w:val="ListParagraph"/>
        <w:numPr>
          <w:ilvl w:val="0"/>
          <w:numId w:val="24"/>
        </w:numPr>
      </w:pPr>
      <w:r>
        <w:lastRenderedPageBreak/>
        <w:t>Screen layout:</w:t>
      </w:r>
      <w:r w:rsidR="00A71895" w:rsidRPr="00A71895">
        <w:rPr>
          <w:noProof/>
        </w:rPr>
        <w:t xml:space="preserve"> </w:t>
      </w:r>
      <w:r w:rsidR="00A71895">
        <w:rPr>
          <w:noProof/>
        </w:rPr>
        <w:drawing>
          <wp:inline distT="0" distB="0" distL="0" distR="0" wp14:anchorId="3934ED39" wp14:editId="04567B84">
            <wp:extent cx="5746750" cy="2640965"/>
            <wp:effectExtent l="0" t="0" r="635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72FB" w14:textId="01CEB736" w:rsidR="001B610D" w:rsidRDefault="00A71895" w:rsidP="001B610D">
      <w:pPr>
        <w:pStyle w:val="Heading2"/>
      </w:pPr>
      <w:r>
        <w:t>3</w:t>
      </w:r>
      <w:r w:rsidR="000407DC">
        <w:t>. Show homepage</w:t>
      </w:r>
    </w:p>
    <w:p w14:paraId="20FEB4D2" w14:textId="7D41586E" w:rsidR="000407DC" w:rsidRDefault="000407DC" w:rsidP="000407DC">
      <w:pPr>
        <w:pStyle w:val="ListParagraph"/>
        <w:numPr>
          <w:ilvl w:val="0"/>
          <w:numId w:val="27"/>
        </w:numPr>
      </w:pPr>
      <w:r>
        <w:t>Function trigger: after the clicking “</w:t>
      </w:r>
      <w:r w:rsidR="00A71895">
        <w:t>Home</w:t>
      </w:r>
      <w:r>
        <w:t>” link or homepage tab</w:t>
      </w:r>
    </w:p>
    <w:p w14:paraId="7728E39A" w14:textId="338D9613" w:rsidR="00416657" w:rsidRDefault="000407DC" w:rsidP="000407DC">
      <w:pPr>
        <w:pStyle w:val="ListParagraph"/>
        <w:numPr>
          <w:ilvl w:val="0"/>
          <w:numId w:val="27"/>
        </w:numPr>
      </w:pPr>
      <w:r>
        <w:t xml:space="preserve">Function description: the system </w:t>
      </w:r>
      <w:r w:rsidR="00416657">
        <w:t>shows the homepage for user</w:t>
      </w:r>
    </w:p>
    <w:p w14:paraId="7EC6D9F6" w14:textId="29FA8741" w:rsidR="00416657" w:rsidRDefault="00416657" w:rsidP="000407DC">
      <w:pPr>
        <w:pStyle w:val="ListParagraph"/>
        <w:numPr>
          <w:ilvl w:val="0"/>
          <w:numId w:val="27"/>
        </w:numPr>
      </w:pPr>
      <w:r>
        <w:t>Screen layout:</w:t>
      </w:r>
    </w:p>
    <w:p w14:paraId="5A22F1A4" w14:textId="41D7D5A0" w:rsidR="0067571B" w:rsidRDefault="0067571B" w:rsidP="0067571B"/>
    <w:p w14:paraId="74FDBE05" w14:textId="6523E72D" w:rsidR="00795994" w:rsidRDefault="00A71895">
      <w:r>
        <w:rPr>
          <w:noProof/>
        </w:rPr>
        <w:drawing>
          <wp:inline distT="0" distB="0" distL="0" distR="0" wp14:anchorId="56E4E836" wp14:editId="37B7964F">
            <wp:extent cx="5746750" cy="2468880"/>
            <wp:effectExtent l="0" t="0" r="635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994">
        <w:br w:type="page"/>
      </w:r>
    </w:p>
    <w:p w14:paraId="10850E5F" w14:textId="1D3AD4AD" w:rsidR="000407DC" w:rsidRPr="000407DC" w:rsidRDefault="00416657" w:rsidP="00416657">
      <w:pPr>
        <w:pStyle w:val="ListParagraph"/>
      </w:pPr>
      <w:r>
        <w:lastRenderedPageBreak/>
        <w:t xml:space="preserve"> </w:t>
      </w:r>
    </w:p>
    <w:p w14:paraId="6777F463" w14:textId="6825B292" w:rsidR="001B610D" w:rsidRDefault="00A71895" w:rsidP="001B610D">
      <w:pPr>
        <w:pStyle w:val="Heading2"/>
      </w:pPr>
      <w:r>
        <w:t>4</w:t>
      </w:r>
      <w:r w:rsidR="001B610D">
        <w:t xml:space="preserve">. </w:t>
      </w:r>
      <w:r w:rsidR="000407DC">
        <w:t xml:space="preserve">Search </w:t>
      </w:r>
      <w:r>
        <w:t>Milk Tea</w:t>
      </w:r>
      <w:r w:rsidR="000407DC">
        <w:t xml:space="preserve"> by </w:t>
      </w:r>
      <w:r>
        <w:t>name</w:t>
      </w:r>
    </w:p>
    <w:p w14:paraId="4E4AD446" w14:textId="259A07F5" w:rsidR="000407DC" w:rsidRDefault="000407DC" w:rsidP="000407DC">
      <w:pPr>
        <w:pStyle w:val="ListParagraph"/>
        <w:numPr>
          <w:ilvl w:val="0"/>
          <w:numId w:val="26"/>
        </w:numPr>
      </w:pPr>
      <w:r>
        <w:t xml:space="preserve">Function trigger: after choose </w:t>
      </w:r>
      <w:r w:rsidR="00A71895">
        <w:t>Name milk te</w:t>
      </w:r>
      <w:r>
        <w:t xml:space="preserve"> clicking search button</w:t>
      </w:r>
    </w:p>
    <w:p w14:paraId="6100BB0A" w14:textId="7B048AD9" w:rsidR="000407DC" w:rsidRDefault="000407DC" w:rsidP="000407DC">
      <w:pPr>
        <w:pStyle w:val="ListParagraph"/>
        <w:numPr>
          <w:ilvl w:val="0"/>
          <w:numId w:val="26"/>
        </w:numPr>
      </w:pPr>
      <w:r>
        <w:t xml:space="preserve">Function description: </w:t>
      </w:r>
      <w:r w:rsidR="00795994">
        <w:t xml:space="preserve">Display </w:t>
      </w:r>
      <w:r w:rsidR="00A71895">
        <w:t>milk tea</w:t>
      </w:r>
      <w:r w:rsidR="00795994">
        <w:t xml:space="preserve"> according to user’s search request</w:t>
      </w:r>
    </w:p>
    <w:p w14:paraId="7219ABC7" w14:textId="68E2005B" w:rsidR="00795994" w:rsidRDefault="00795994" w:rsidP="000407DC">
      <w:pPr>
        <w:pStyle w:val="ListParagraph"/>
        <w:numPr>
          <w:ilvl w:val="0"/>
          <w:numId w:val="26"/>
        </w:numPr>
      </w:pPr>
      <w:r>
        <w:t>Screen Layout:</w:t>
      </w:r>
    </w:p>
    <w:p w14:paraId="1F17F42F" w14:textId="77777777" w:rsidR="00795994" w:rsidRDefault="00795994" w:rsidP="00795994">
      <w:pPr>
        <w:pStyle w:val="ListParagraph"/>
      </w:pPr>
    </w:p>
    <w:p w14:paraId="7D7F7DA7" w14:textId="1CE5B6EF" w:rsidR="00795994" w:rsidRPr="000407DC" w:rsidRDefault="00A71895" w:rsidP="00795994">
      <w:pPr>
        <w:ind w:left="360"/>
      </w:pPr>
      <w:r>
        <w:rPr>
          <w:noProof/>
        </w:rPr>
        <w:drawing>
          <wp:inline distT="0" distB="0" distL="0" distR="0" wp14:anchorId="33A7B5C8" wp14:editId="21F78681">
            <wp:extent cx="5746750" cy="1848485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B938" w14:textId="784F9978" w:rsidR="008F169D" w:rsidRPr="008F169D" w:rsidRDefault="008F169D" w:rsidP="008F169D">
      <w:pPr>
        <w:spacing w:after="60"/>
        <w:ind w:left="360"/>
        <w:rPr>
          <w:iCs/>
        </w:rPr>
      </w:pPr>
    </w:p>
    <w:p w14:paraId="46D44846" w14:textId="07901039" w:rsidR="003220E4" w:rsidRDefault="00A71895" w:rsidP="003220E4">
      <w:pPr>
        <w:pStyle w:val="Heading2"/>
      </w:pPr>
      <w:r>
        <w:t>5</w:t>
      </w:r>
      <w:r w:rsidR="003220E4">
        <w:t xml:space="preserve">. Show list of </w:t>
      </w:r>
      <w:r>
        <w:t>milk tea</w:t>
      </w:r>
    </w:p>
    <w:p w14:paraId="0101991F" w14:textId="06D9C011" w:rsidR="003220E4" w:rsidRDefault="003220E4" w:rsidP="003220E4">
      <w:pPr>
        <w:pStyle w:val="ListParagraph"/>
        <w:numPr>
          <w:ilvl w:val="0"/>
          <w:numId w:val="29"/>
        </w:numPr>
      </w:pPr>
      <w:r>
        <w:t xml:space="preserve">Function trigger: </w:t>
      </w:r>
      <w:r w:rsidR="003E1509">
        <w:t>at home page</w:t>
      </w:r>
    </w:p>
    <w:p w14:paraId="28E570E1" w14:textId="77078B13" w:rsidR="003E1509" w:rsidRDefault="003E1509" w:rsidP="003220E4">
      <w:pPr>
        <w:pStyle w:val="ListParagraph"/>
        <w:numPr>
          <w:ilvl w:val="0"/>
          <w:numId w:val="29"/>
        </w:numPr>
      </w:pPr>
      <w:r>
        <w:t xml:space="preserve">Function description: at home page, </w:t>
      </w:r>
    </w:p>
    <w:p w14:paraId="147155FC" w14:textId="027A8C9F" w:rsidR="003E1509" w:rsidRDefault="003E1509" w:rsidP="003220E4">
      <w:pPr>
        <w:pStyle w:val="ListParagraph"/>
        <w:numPr>
          <w:ilvl w:val="0"/>
          <w:numId w:val="29"/>
        </w:numPr>
      </w:pPr>
      <w:r>
        <w:t>Screen layout:</w:t>
      </w:r>
    </w:p>
    <w:p w14:paraId="6D8608B3" w14:textId="3F919F1B" w:rsidR="00A71895" w:rsidRDefault="00A71895" w:rsidP="00A71895">
      <w:pPr>
        <w:ind w:left="360"/>
      </w:pPr>
      <w:r>
        <w:rPr>
          <w:noProof/>
        </w:rPr>
        <w:drawing>
          <wp:inline distT="0" distB="0" distL="0" distR="0" wp14:anchorId="71E7491A" wp14:editId="4F2EEF55">
            <wp:extent cx="5746750" cy="2318385"/>
            <wp:effectExtent l="0" t="0" r="635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5D31" w14:textId="0D27C8F9" w:rsidR="00313763" w:rsidRDefault="00313763" w:rsidP="00A71895">
      <w:pPr>
        <w:pStyle w:val="ListParagraph"/>
      </w:pPr>
    </w:p>
    <w:p w14:paraId="771A9BA0" w14:textId="5519F0AD" w:rsidR="00313763" w:rsidRDefault="00A71895" w:rsidP="00313763">
      <w:pPr>
        <w:pStyle w:val="Heading2"/>
      </w:pPr>
      <w:r>
        <w:t>6</w:t>
      </w:r>
      <w:r w:rsidR="00313763">
        <w:t xml:space="preserve">. Show the </w:t>
      </w:r>
      <w:r>
        <w:t>quantity and product user want order</w:t>
      </w:r>
    </w:p>
    <w:p w14:paraId="12BBF787" w14:textId="395AF811" w:rsidR="002307FE" w:rsidRDefault="002307FE" w:rsidP="00313763">
      <w:pPr>
        <w:pStyle w:val="ListParagraph"/>
        <w:numPr>
          <w:ilvl w:val="0"/>
          <w:numId w:val="32"/>
        </w:numPr>
      </w:pPr>
      <w:r>
        <w:t>Screen layout:</w:t>
      </w:r>
      <w:r w:rsidR="00A71895" w:rsidRPr="00A71895">
        <w:rPr>
          <w:noProof/>
        </w:rPr>
        <w:t xml:space="preserve"> </w:t>
      </w:r>
      <w:r w:rsidR="00A71895">
        <w:rPr>
          <w:noProof/>
        </w:rPr>
        <w:drawing>
          <wp:inline distT="0" distB="0" distL="0" distR="0" wp14:anchorId="377EDE5A" wp14:editId="7C487468">
            <wp:extent cx="5746750" cy="1392555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6D7E" w14:textId="63864A8F" w:rsidR="002307FE" w:rsidRPr="00313763" w:rsidRDefault="002307FE" w:rsidP="002307FE">
      <w:pPr>
        <w:pStyle w:val="ListParagraph"/>
      </w:pPr>
    </w:p>
    <w:p w14:paraId="21365CD9" w14:textId="7B0DD567" w:rsidR="002307FE" w:rsidRDefault="00A71895" w:rsidP="002307FE">
      <w:pPr>
        <w:pStyle w:val="Heading2"/>
      </w:pPr>
      <w:r>
        <w:t>7</w:t>
      </w:r>
      <w:r w:rsidR="002307FE">
        <w:t xml:space="preserve">. </w:t>
      </w:r>
      <w:r w:rsidR="00B5474E">
        <w:t xml:space="preserve">Confirm </w:t>
      </w:r>
      <w:r>
        <w:t>Order</w:t>
      </w:r>
    </w:p>
    <w:p w14:paraId="20ACA78F" w14:textId="518FFCAD" w:rsidR="00B5474E" w:rsidRDefault="00B5474E" w:rsidP="00B5474E">
      <w:pPr>
        <w:pStyle w:val="ListParagraph"/>
        <w:numPr>
          <w:ilvl w:val="0"/>
          <w:numId w:val="33"/>
        </w:numPr>
      </w:pPr>
      <w:r>
        <w:t xml:space="preserve">Function trigger: after choosing </w:t>
      </w:r>
      <w:r w:rsidR="00A71895">
        <w:t xml:space="preserve">item </w:t>
      </w:r>
      <w:r>
        <w:t xml:space="preserve">slot of </w:t>
      </w:r>
      <w:r w:rsidR="00A71895">
        <w:t>milk tea</w:t>
      </w:r>
    </w:p>
    <w:p w14:paraId="490B6906" w14:textId="1602FF56" w:rsidR="00B5474E" w:rsidRDefault="00B5474E" w:rsidP="00B5474E">
      <w:pPr>
        <w:pStyle w:val="ListParagraph"/>
        <w:numPr>
          <w:ilvl w:val="0"/>
          <w:numId w:val="33"/>
        </w:numPr>
      </w:pPr>
      <w:r>
        <w:t xml:space="preserve">Function description: display user’s information, </w:t>
      </w:r>
      <w:r w:rsidR="00A71895">
        <w:t>quantites</w:t>
      </w:r>
      <w:r>
        <w:t>, price</w:t>
      </w:r>
    </w:p>
    <w:p w14:paraId="7DF7EAD9" w14:textId="40E62E4F" w:rsidR="00FA6588" w:rsidRDefault="00B5474E" w:rsidP="00B5474E">
      <w:pPr>
        <w:pStyle w:val="ListParagraph"/>
        <w:numPr>
          <w:ilvl w:val="0"/>
          <w:numId w:val="33"/>
        </w:numPr>
      </w:pPr>
      <w:r>
        <w:lastRenderedPageBreak/>
        <w:t>Screen layout:</w:t>
      </w:r>
      <w:r w:rsidR="00A71895" w:rsidRPr="00A71895">
        <w:rPr>
          <w:noProof/>
        </w:rPr>
        <w:t xml:space="preserve"> </w:t>
      </w:r>
      <w:r w:rsidR="00A71895">
        <w:rPr>
          <w:noProof/>
        </w:rPr>
        <w:drawing>
          <wp:inline distT="0" distB="0" distL="0" distR="0" wp14:anchorId="5442B4A5" wp14:editId="773DD0A8">
            <wp:extent cx="5746750" cy="949960"/>
            <wp:effectExtent l="0" t="0" r="635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6FE4" w14:textId="197ABE83" w:rsidR="00B5474E" w:rsidRDefault="00B5474E" w:rsidP="00FA6588"/>
    <w:p w14:paraId="23597520" w14:textId="77777777" w:rsidR="00A71895" w:rsidRDefault="00A71895" w:rsidP="00A71895">
      <w:pPr>
        <w:pStyle w:val="Heading2"/>
      </w:pPr>
      <w:r>
        <w:t>8. Notice of successful order</w:t>
      </w:r>
    </w:p>
    <w:p w14:paraId="39EF2138" w14:textId="77777777" w:rsidR="00A71895" w:rsidRDefault="00A71895" w:rsidP="00A71895">
      <w:pPr>
        <w:pStyle w:val="ListParagraph"/>
        <w:numPr>
          <w:ilvl w:val="0"/>
          <w:numId w:val="34"/>
        </w:numPr>
      </w:pPr>
      <w:r>
        <w:t>Function trigger: after clicking Check out</w:t>
      </w:r>
    </w:p>
    <w:p w14:paraId="25DA3DF5" w14:textId="19962116" w:rsidR="00A71895" w:rsidRDefault="00A71895" w:rsidP="00A71895">
      <w:pPr>
        <w:pStyle w:val="ListParagraph"/>
        <w:numPr>
          <w:ilvl w:val="0"/>
          <w:numId w:val="34"/>
        </w:numPr>
      </w:pPr>
      <w:r>
        <w:t xml:space="preserve">Function description: </w:t>
      </w:r>
      <w:r w:rsidR="00497F6B">
        <w:t>if user don’t have account</w:t>
      </w:r>
      <w:r>
        <w:t xml:space="preserve"> message is displayed on the confirm Check ou</w:t>
      </w:r>
      <w:r w:rsidR="00497F6B">
        <w:t>t. Return login page to login account</w:t>
      </w:r>
    </w:p>
    <w:p w14:paraId="4087A6F6" w14:textId="77777777" w:rsidR="00A71895" w:rsidRDefault="00A71895" w:rsidP="00A71895">
      <w:pPr>
        <w:pStyle w:val="ListParagraph"/>
        <w:numPr>
          <w:ilvl w:val="0"/>
          <w:numId w:val="34"/>
        </w:numPr>
      </w:pPr>
      <w:r>
        <w:t>Screen layout:</w:t>
      </w:r>
    </w:p>
    <w:p w14:paraId="2F1D05BB" w14:textId="7758AA1F" w:rsidR="00A71895" w:rsidRDefault="00497F6B" w:rsidP="00A71895">
      <w:pPr>
        <w:ind w:left="360"/>
      </w:pPr>
      <w:r>
        <w:rPr>
          <w:noProof/>
        </w:rPr>
        <w:drawing>
          <wp:inline distT="0" distB="0" distL="0" distR="0" wp14:anchorId="1F835FAC" wp14:editId="2DCCE30B">
            <wp:extent cx="5746750" cy="1790065"/>
            <wp:effectExtent l="0" t="0" r="635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5646" w14:textId="77777777" w:rsidR="00A71895" w:rsidRDefault="00A71895" w:rsidP="00FA6588"/>
    <w:p w14:paraId="1661E3D5" w14:textId="6E837059" w:rsidR="00FA6588" w:rsidRDefault="00424D23" w:rsidP="00FA6588">
      <w:pPr>
        <w:pStyle w:val="Heading2"/>
      </w:pPr>
      <w:r>
        <w:t>9</w:t>
      </w:r>
      <w:r w:rsidR="00FA6588">
        <w:t xml:space="preserve"> Notice of successful </w:t>
      </w:r>
      <w:r w:rsidR="00A71895">
        <w:t>order</w:t>
      </w:r>
    </w:p>
    <w:p w14:paraId="18970474" w14:textId="4502F5F5" w:rsidR="00FA6588" w:rsidRDefault="00FA6588" w:rsidP="00FA6588">
      <w:pPr>
        <w:pStyle w:val="ListParagraph"/>
        <w:numPr>
          <w:ilvl w:val="0"/>
          <w:numId w:val="34"/>
        </w:numPr>
      </w:pPr>
      <w:r>
        <w:t xml:space="preserve">Function trigger: after clicking </w:t>
      </w:r>
      <w:r w:rsidR="00A71895">
        <w:t>Check out</w:t>
      </w:r>
    </w:p>
    <w:p w14:paraId="389E9645" w14:textId="7B1E914B" w:rsidR="00FA6588" w:rsidRDefault="00FA6588" w:rsidP="00FA6588">
      <w:pPr>
        <w:pStyle w:val="ListParagraph"/>
        <w:numPr>
          <w:ilvl w:val="0"/>
          <w:numId w:val="34"/>
        </w:numPr>
      </w:pPr>
      <w:r>
        <w:t xml:space="preserve">Function description: </w:t>
      </w:r>
      <w:r w:rsidR="00704A09">
        <w:t xml:space="preserve">a success message is displayed on the confirm </w:t>
      </w:r>
      <w:r w:rsidR="00A71895">
        <w:t>Check out</w:t>
      </w:r>
    </w:p>
    <w:p w14:paraId="573D510A" w14:textId="44FB0259" w:rsidR="00A71895" w:rsidRDefault="00704A09" w:rsidP="00A71895">
      <w:pPr>
        <w:pStyle w:val="ListParagraph"/>
        <w:numPr>
          <w:ilvl w:val="0"/>
          <w:numId w:val="34"/>
        </w:numPr>
      </w:pPr>
      <w:r>
        <w:t>Screen layout:</w:t>
      </w:r>
    </w:p>
    <w:p w14:paraId="08887A02" w14:textId="4D59F313" w:rsidR="00F9552F" w:rsidRDefault="00A71895">
      <w:r>
        <w:rPr>
          <w:noProof/>
        </w:rPr>
        <w:drawing>
          <wp:inline distT="0" distB="0" distL="0" distR="0" wp14:anchorId="0ECF0FA0" wp14:editId="73FF4C8F">
            <wp:extent cx="5746750" cy="1228725"/>
            <wp:effectExtent l="0" t="0" r="635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52F">
        <w:br w:type="page"/>
      </w:r>
    </w:p>
    <w:p w14:paraId="274A39EE" w14:textId="77777777" w:rsidR="00704A09" w:rsidRDefault="00704A09" w:rsidP="00704A09">
      <w:pPr>
        <w:ind w:left="360"/>
      </w:pPr>
    </w:p>
    <w:p w14:paraId="16A3F50E" w14:textId="3A0245F7" w:rsidR="00BF3942" w:rsidRPr="00072D73" w:rsidRDefault="00BF3942" w:rsidP="00072D73"/>
    <w:sectPr w:rsidR="00BF3942" w:rsidRPr="00072D73" w:rsidSect="006D1E19">
      <w:footerReference w:type="default" r:id="rId22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EA83C" w14:textId="77777777" w:rsidR="00D5414D" w:rsidRDefault="00D5414D" w:rsidP="00ED72BA">
      <w:r>
        <w:separator/>
      </w:r>
    </w:p>
  </w:endnote>
  <w:endnote w:type="continuationSeparator" w:id="0">
    <w:p w14:paraId="5D4B159A" w14:textId="77777777" w:rsidR="00D5414D" w:rsidRDefault="00D5414D" w:rsidP="00ED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8347" w14:textId="77777777" w:rsidR="00D5414D" w:rsidRDefault="00D5414D" w:rsidP="00ED72BA">
      <w:r>
        <w:separator/>
      </w:r>
    </w:p>
  </w:footnote>
  <w:footnote w:type="continuationSeparator" w:id="0">
    <w:p w14:paraId="2B41F908" w14:textId="77777777" w:rsidR="00D5414D" w:rsidRDefault="00D5414D" w:rsidP="00ED7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21A21A3"/>
    <w:multiLevelType w:val="hybridMultilevel"/>
    <w:tmpl w:val="301A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913723"/>
    <w:multiLevelType w:val="hybridMultilevel"/>
    <w:tmpl w:val="EFB0B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3A2A"/>
    <w:multiLevelType w:val="hybridMultilevel"/>
    <w:tmpl w:val="2A58F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A48DC"/>
    <w:multiLevelType w:val="hybridMultilevel"/>
    <w:tmpl w:val="DA56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B62CB"/>
    <w:multiLevelType w:val="hybridMultilevel"/>
    <w:tmpl w:val="9830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01D16"/>
    <w:multiLevelType w:val="hybridMultilevel"/>
    <w:tmpl w:val="1952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15DDE"/>
    <w:multiLevelType w:val="hybridMultilevel"/>
    <w:tmpl w:val="9462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30C29"/>
    <w:multiLevelType w:val="hybridMultilevel"/>
    <w:tmpl w:val="78CA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B393B"/>
    <w:multiLevelType w:val="hybridMultilevel"/>
    <w:tmpl w:val="8E02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" w15:restartNumberingAfterBreak="0">
    <w:nsid w:val="3AC42C6F"/>
    <w:multiLevelType w:val="hybridMultilevel"/>
    <w:tmpl w:val="C0C8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F5CEE"/>
    <w:multiLevelType w:val="hybridMultilevel"/>
    <w:tmpl w:val="D5A2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16C48"/>
    <w:multiLevelType w:val="hybridMultilevel"/>
    <w:tmpl w:val="9E6C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25141"/>
    <w:multiLevelType w:val="hybridMultilevel"/>
    <w:tmpl w:val="C356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541D2EAD"/>
    <w:multiLevelType w:val="hybridMultilevel"/>
    <w:tmpl w:val="E0B0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4047D"/>
    <w:multiLevelType w:val="hybridMultilevel"/>
    <w:tmpl w:val="A544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F13CE"/>
    <w:multiLevelType w:val="hybridMultilevel"/>
    <w:tmpl w:val="E44E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5E3918"/>
    <w:multiLevelType w:val="hybridMultilevel"/>
    <w:tmpl w:val="3602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E5FF4"/>
    <w:multiLevelType w:val="hybridMultilevel"/>
    <w:tmpl w:val="CE98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B4949"/>
    <w:multiLevelType w:val="hybridMultilevel"/>
    <w:tmpl w:val="833C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8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F7A73"/>
    <w:multiLevelType w:val="hybridMultilevel"/>
    <w:tmpl w:val="DBCC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31C4B"/>
    <w:multiLevelType w:val="hybridMultilevel"/>
    <w:tmpl w:val="5A00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23EDD"/>
    <w:multiLevelType w:val="hybridMultilevel"/>
    <w:tmpl w:val="EF8A3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3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1447980">
    <w:abstractNumId w:val="43"/>
  </w:num>
  <w:num w:numId="2" w16cid:durableId="463544352">
    <w:abstractNumId w:val="26"/>
  </w:num>
  <w:num w:numId="3" w16cid:durableId="668946405">
    <w:abstractNumId w:val="0"/>
  </w:num>
  <w:num w:numId="4" w16cid:durableId="1878738807">
    <w:abstractNumId w:val="8"/>
  </w:num>
  <w:num w:numId="5" w16cid:durableId="85078981">
    <w:abstractNumId w:val="25"/>
  </w:num>
  <w:num w:numId="6" w16cid:durableId="1212961643">
    <w:abstractNumId w:val="3"/>
  </w:num>
  <w:num w:numId="7" w16cid:durableId="409159084">
    <w:abstractNumId w:val="38"/>
  </w:num>
  <w:num w:numId="8" w16cid:durableId="1503230480">
    <w:abstractNumId w:val="28"/>
  </w:num>
  <w:num w:numId="9" w16cid:durableId="49113790">
    <w:abstractNumId w:val="1"/>
  </w:num>
  <w:num w:numId="10" w16cid:durableId="584732330">
    <w:abstractNumId w:val="22"/>
  </w:num>
  <w:num w:numId="11" w16cid:durableId="1511718970">
    <w:abstractNumId w:val="36"/>
  </w:num>
  <w:num w:numId="12" w16cid:durableId="855002352">
    <w:abstractNumId w:val="14"/>
  </w:num>
  <w:num w:numId="13" w16cid:durableId="1860855186">
    <w:abstractNumId w:val="42"/>
  </w:num>
  <w:num w:numId="14" w16cid:durableId="840310816">
    <w:abstractNumId w:val="35"/>
  </w:num>
  <w:num w:numId="15" w16cid:durableId="164132265">
    <w:abstractNumId w:val="37"/>
  </w:num>
  <w:num w:numId="16" w16cid:durableId="58940994">
    <w:abstractNumId w:val="11"/>
  </w:num>
  <w:num w:numId="17" w16cid:durableId="1031036124">
    <w:abstractNumId w:val="34"/>
  </w:num>
  <w:num w:numId="18" w16cid:durableId="1797720858">
    <w:abstractNumId w:val="33"/>
  </w:num>
  <w:num w:numId="19" w16cid:durableId="1680695526">
    <w:abstractNumId w:val="21"/>
  </w:num>
  <w:num w:numId="20" w16cid:durableId="50201720">
    <w:abstractNumId w:val="31"/>
  </w:num>
  <w:num w:numId="21" w16cid:durableId="208343069">
    <w:abstractNumId w:val="17"/>
  </w:num>
  <w:num w:numId="22" w16cid:durableId="108354839">
    <w:abstractNumId w:val="16"/>
  </w:num>
  <w:num w:numId="23" w16cid:durableId="1470322168">
    <w:abstractNumId w:val="24"/>
  </w:num>
  <w:num w:numId="24" w16cid:durableId="786000915">
    <w:abstractNumId w:val="30"/>
  </w:num>
  <w:num w:numId="25" w16cid:durableId="889027084">
    <w:abstractNumId w:val="39"/>
  </w:num>
  <w:num w:numId="26" w16cid:durableId="1271425432">
    <w:abstractNumId w:val="19"/>
  </w:num>
  <w:num w:numId="27" w16cid:durableId="65080832">
    <w:abstractNumId w:val="18"/>
  </w:num>
  <w:num w:numId="28" w16cid:durableId="911816737">
    <w:abstractNumId w:val="2"/>
  </w:num>
  <w:num w:numId="29" w16cid:durableId="987393910">
    <w:abstractNumId w:val="20"/>
  </w:num>
  <w:num w:numId="30" w16cid:durableId="872421820">
    <w:abstractNumId w:val="29"/>
  </w:num>
  <w:num w:numId="31" w16cid:durableId="811024319">
    <w:abstractNumId w:val="15"/>
  </w:num>
  <w:num w:numId="32" w16cid:durableId="683089915">
    <w:abstractNumId w:val="5"/>
  </w:num>
  <w:num w:numId="33" w16cid:durableId="1913392811">
    <w:abstractNumId w:val="40"/>
  </w:num>
  <w:num w:numId="34" w16cid:durableId="197134126">
    <w:abstractNumId w:val="6"/>
  </w:num>
  <w:num w:numId="35" w16cid:durableId="498614600">
    <w:abstractNumId w:val="7"/>
  </w:num>
  <w:num w:numId="36" w16cid:durableId="1072433426">
    <w:abstractNumId w:val="13"/>
  </w:num>
  <w:num w:numId="37" w16cid:durableId="177737102">
    <w:abstractNumId w:val="12"/>
  </w:num>
  <w:num w:numId="38" w16cid:durableId="1874032444">
    <w:abstractNumId w:val="41"/>
  </w:num>
  <w:num w:numId="39" w16cid:durableId="865674981">
    <w:abstractNumId w:val="27"/>
  </w:num>
  <w:num w:numId="40" w16cid:durableId="1310745343">
    <w:abstractNumId w:val="4"/>
  </w:num>
  <w:num w:numId="41" w16cid:durableId="1522356111">
    <w:abstractNumId w:val="23"/>
  </w:num>
  <w:num w:numId="42" w16cid:durableId="189803817">
    <w:abstractNumId w:val="10"/>
  </w:num>
  <w:num w:numId="43" w16cid:durableId="395973703">
    <w:abstractNumId w:val="9"/>
  </w:num>
  <w:num w:numId="44" w16cid:durableId="25883050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06931"/>
    <w:rsid w:val="000108FA"/>
    <w:rsid w:val="0001728E"/>
    <w:rsid w:val="00021F8A"/>
    <w:rsid w:val="000228A2"/>
    <w:rsid w:val="000407DC"/>
    <w:rsid w:val="0005124F"/>
    <w:rsid w:val="00061C02"/>
    <w:rsid w:val="00070875"/>
    <w:rsid w:val="00072D73"/>
    <w:rsid w:val="00077E84"/>
    <w:rsid w:val="000810EA"/>
    <w:rsid w:val="00084244"/>
    <w:rsid w:val="00096C50"/>
    <w:rsid w:val="000A2333"/>
    <w:rsid w:val="000A2833"/>
    <w:rsid w:val="000A45D9"/>
    <w:rsid w:val="000A7584"/>
    <w:rsid w:val="000B0778"/>
    <w:rsid w:val="000B169A"/>
    <w:rsid w:val="000B4EA5"/>
    <w:rsid w:val="000B6CF5"/>
    <w:rsid w:val="000D2017"/>
    <w:rsid w:val="000D5BCB"/>
    <w:rsid w:val="000E69F8"/>
    <w:rsid w:val="000F476C"/>
    <w:rsid w:val="000F684B"/>
    <w:rsid w:val="0010181F"/>
    <w:rsid w:val="00113B1D"/>
    <w:rsid w:val="001231B1"/>
    <w:rsid w:val="00125DEA"/>
    <w:rsid w:val="00140A8B"/>
    <w:rsid w:val="00141007"/>
    <w:rsid w:val="001445F9"/>
    <w:rsid w:val="00145793"/>
    <w:rsid w:val="001476CA"/>
    <w:rsid w:val="0015305A"/>
    <w:rsid w:val="00155E22"/>
    <w:rsid w:val="00164C03"/>
    <w:rsid w:val="00165D8C"/>
    <w:rsid w:val="0017013A"/>
    <w:rsid w:val="001758DD"/>
    <w:rsid w:val="0018210D"/>
    <w:rsid w:val="00182A80"/>
    <w:rsid w:val="00195532"/>
    <w:rsid w:val="001A20C1"/>
    <w:rsid w:val="001A3F3D"/>
    <w:rsid w:val="001A5311"/>
    <w:rsid w:val="001B0701"/>
    <w:rsid w:val="001B610D"/>
    <w:rsid w:val="001C48C0"/>
    <w:rsid w:val="001C5421"/>
    <w:rsid w:val="001C7C14"/>
    <w:rsid w:val="001D36F6"/>
    <w:rsid w:val="001D3B23"/>
    <w:rsid w:val="001D4F4F"/>
    <w:rsid w:val="001D6A02"/>
    <w:rsid w:val="001E26DC"/>
    <w:rsid w:val="001F3091"/>
    <w:rsid w:val="001F6E50"/>
    <w:rsid w:val="002062A4"/>
    <w:rsid w:val="002071F8"/>
    <w:rsid w:val="00210424"/>
    <w:rsid w:val="00212043"/>
    <w:rsid w:val="0021210B"/>
    <w:rsid w:val="00220C57"/>
    <w:rsid w:val="0022470E"/>
    <w:rsid w:val="00224D2B"/>
    <w:rsid w:val="002307FE"/>
    <w:rsid w:val="00231F61"/>
    <w:rsid w:val="0023711D"/>
    <w:rsid w:val="00240131"/>
    <w:rsid w:val="00242AE1"/>
    <w:rsid w:val="00252176"/>
    <w:rsid w:val="002522F9"/>
    <w:rsid w:val="00254047"/>
    <w:rsid w:val="0027058B"/>
    <w:rsid w:val="00270F9E"/>
    <w:rsid w:val="00276DB6"/>
    <w:rsid w:val="00280685"/>
    <w:rsid w:val="0029115B"/>
    <w:rsid w:val="00291FB4"/>
    <w:rsid w:val="00294C2B"/>
    <w:rsid w:val="002A227C"/>
    <w:rsid w:val="002D255E"/>
    <w:rsid w:val="002D3540"/>
    <w:rsid w:val="002D4A32"/>
    <w:rsid w:val="002D790E"/>
    <w:rsid w:val="002D7A79"/>
    <w:rsid w:val="002E16F5"/>
    <w:rsid w:val="002F19BA"/>
    <w:rsid w:val="002F4E62"/>
    <w:rsid w:val="00301F79"/>
    <w:rsid w:val="003035B9"/>
    <w:rsid w:val="00305FFD"/>
    <w:rsid w:val="00306D16"/>
    <w:rsid w:val="00307AAE"/>
    <w:rsid w:val="00313763"/>
    <w:rsid w:val="00316894"/>
    <w:rsid w:val="003220E4"/>
    <w:rsid w:val="00322EFE"/>
    <w:rsid w:val="00333457"/>
    <w:rsid w:val="00344C3E"/>
    <w:rsid w:val="00350175"/>
    <w:rsid w:val="003645B5"/>
    <w:rsid w:val="00366695"/>
    <w:rsid w:val="003A0D3F"/>
    <w:rsid w:val="003A1ED9"/>
    <w:rsid w:val="003B2F12"/>
    <w:rsid w:val="003C337C"/>
    <w:rsid w:val="003D05DF"/>
    <w:rsid w:val="003D0FF7"/>
    <w:rsid w:val="003D2797"/>
    <w:rsid w:val="003D4B04"/>
    <w:rsid w:val="003E1509"/>
    <w:rsid w:val="003E62DE"/>
    <w:rsid w:val="003F79EA"/>
    <w:rsid w:val="003F7AC0"/>
    <w:rsid w:val="004105FB"/>
    <w:rsid w:val="0041082E"/>
    <w:rsid w:val="004118E2"/>
    <w:rsid w:val="00413B53"/>
    <w:rsid w:val="004140FD"/>
    <w:rsid w:val="00416521"/>
    <w:rsid w:val="00416657"/>
    <w:rsid w:val="00421D20"/>
    <w:rsid w:val="00424D23"/>
    <w:rsid w:val="00430D5B"/>
    <w:rsid w:val="00433647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5410"/>
    <w:rsid w:val="0047671E"/>
    <w:rsid w:val="004909E6"/>
    <w:rsid w:val="00491A3D"/>
    <w:rsid w:val="0049491E"/>
    <w:rsid w:val="00497F6B"/>
    <w:rsid w:val="004A5DA8"/>
    <w:rsid w:val="004A755C"/>
    <w:rsid w:val="004B1B90"/>
    <w:rsid w:val="004B3DBA"/>
    <w:rsid w:val="004C2A51"/>
    <w:rsid w:val="004C3EF5"/>
    <w:rsid w:val="004D0AB7"/>
    <w:rsid w:val="004D438B"/>
    <w:rsid w:val="004E0A54"/>
    <w:rsid w:val="004E2BD0"/>
    <w:rsid w:val="004F0A55"/>
    <w:rsid w:val="00505B39"/>
    <w:rsid w:val="00510A4F"/>
    <w:rsid w:val="00514E4A"/>
    <w:rsid w:val="005159C4"/>
    <w:rsid w:val="00535403"/>
    <w:rsid w:val="00536C52"/>
    <w:rsid w:val="00540652"/>
    <w:rsid w:val="005538C3"/>
    <w:rsid w:val="00553AB6"/>
    <w:rsid w:val="00556E40"/>
    <w:rsid w:val="0056101B"/>
    <w:rsid w:val="00580387"/>
    <w:rsid w:val="00593E6F"/>
    <w:rsid w:val="005A3481"/>
    <w:rsid w:val="005B118B"/>
    <w:rsid w:val="005C7C4D"/>
    <w:rsid w:val="005E0615"/>
    <w:rsid w:val="005E1C1D"/>
    <w:rsid w:val="005E31EB"/>
    <w:rsid w:val="006040ED"/>
    <w:rsid w:val="00604BBE"/>
    <w:rsid w:val="00606F60"/>
    <w:rsid w:val="00612212"/>
    <w:rsid w:val="00617374"/>
    <w:rsid w:val="00624976"/>
    <w:rsid w:val="0064349E"/>
    <w:rsid w:val="00643B2F"/>
    <w:rsid w:val="006536C8"/>
    <w:rsid w:val="00655F8D"/>
    <w:rsid w:val="00656B65"/>
    <w:rsid w:val="0067571B"/>
    <w:rsid w:val="00683AB6"/>
    <w:rsid w:val="00686CE9"/>
    <w:rsid w:val="0069013B"/>
    <w:rsid w:val="00692C76"/>
    <w:rsid w:val="00694618"/>
    <w:rsid w:val="006A2570"/>
    <w:rsid w:val="006A7C81"/>
    <w:rsid w:val="006C02EC"/>
    <w:rsid w:val="006C48A6"/>
    <w:rsid w:val="006C5212"/>
    <w:rsid w:val="006C61B2"/>
    <w:rsid w:val="006C62DB"/>
    <w:rsid w:val="006D1E19"/>
    <w:rsid w:val="006D4C3E"/>
    <w:rsid w:val="006E017E"/>
    <w:rsid w:val="006E05A2"/>
    <w:rsid w:val="006E30B6"/>
    <w:rsid w:val="006F37EE"/>
    <w:rsid w:val="006F3E81"/>
    <w:rsid w:val="006F40BC"/>
    <w:rsid w:val="006F69BA"/>
    <w:rsid w:val="00700D8F"/>
    <w:rsid w:val="007021C9"/>
    <w:rsid w:val="00704A09"/>
    <w:rsid w:val="00712AF7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775BA"/>
    <w:rsid w:val="00785682"/>
    <w:rsid w:val="007871BA"/>
    <w:rsid w:val="00792803"/>
    <w:rsid w:val="00795994"/>
    <w:rsid w:val="007970A2"/>
    <w:rsid w:val="007A069B"/>
    <w:rsid w:val="007B001A"/>
    <w:rsid w:val="007B085F"/>
    <w:rsid w:val="007B4DF3"/>
    <w:rsid w:val="007B7829"/>
    <w:rsid w:val="007C4343"/>
    <w:rsid w:val="007C54C1"/>
    <w:rsid w:val="007C668A"/>
    <w:rsid w:val="007D73E6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4A71"/>
    <w:rsid w:val="008376D4"/>
    <w:rsid w:val="008509F3"/>
    <w:rsid w:val="008542F4"/>
    <w:rsid w:val="00856AAB"/>
    <w:rsid w:val="00861481"/>
    <w:rsid w:val="008657CD"/>
    <w:rsid w:val="00867E6B"/>
    <w:rsid w:val="0087030E"/>
    <w:rsid w:val="00870BE6"/>
    <w:rsid w:val="0087347E"/>
    <w:rsid w:val="008744B3"/>
    <w:rsid w:val="00882AEC"/>
    <w:rsid w:val="00891582"/>
    <w:rsid w:val="008A2CBD"/>
    <w:rsid w:val="008A7B9A"/>
    <w:rsid w:val="008C36D6"/>
    <w:rsid w:val="008C436B"/>
    <w:rsid w:val="008D09AA"/>
    <w:rsid w:val="008D09B0"/>
    <w:rsid w:val="008D4FDE"/>
    <w:rsid w:val="008D7B0C"/>
    <w:rsid w:val="008E21D4"/>
    <w:rsid w:val="008E2DD2"/>
    <w:rsid w:val="008E421A"/>
    <w:rsid w:val="008E460E"/>
    <w:rsid w:val="008F169D"/>
    <w:rsid w:val="008F19EB"/>
    <w:rsid w:val="008F69DA"/>
    <w:rsid w:val="008F76BD"/>
    <w:rsid w:val="0090332C"/>
    <w:rsid w:val="00904BBE"/>
    <w:rsid w:val="00912DDE"/>
    <w:rsid w:val="00914AE2"/>
    <w:rsid w:val="00917D65"/>
    <w:rsid w:val="00922652"/>
    <w:rsid w:val="00922A14"/>
    <w:rsid w:val="00924C86"/>
    <w:rsid w:val="00924D0D"/>
    <w:rsid w:val="00926769"/>
    <w:rsid w:val="0093001C"/>
    <w:rsid w:val="00930196"/>
    <w:rsid w:val="00943A58"/>
    <w:rsid w:val="00945720"/>
    <w:rsid w:val="00950E8B"/>
    <w:rsid w:val="00952F70"/>
    <w:rsid w:val="0096296B"/>
    <w:rsid w:val="0097089C"/>
    <w:rsid w:val="00972DE0"/>
    <w:rsid w:val="00974627"/>
    <w:rsid w:val="00977EAE"/>
    <w:rsid w:val="009807C9"/>
    <w:rsid w:val="0098134E"/>
    <w:rsid w:val="00981E89"/>
    <w:rsid w:val="00984EA2"/>
    <w:rsid w:val="009865AF"/>
    <w:rsid w:val="009A04D3"/>
    <w:rsid w:val="009A5459"/>
    <w:rsid w:val="009A6A38"/>
    <w:rsid w:val="009B3BC8"/>
    <w:rsid w:val="009B5C35"/>
    <w:rsid w:val="009B701B"/>
    <w:rsid w:val="009D51A2"/>
    <w:rsid w:val="009F475A"/>
    <w:rsid w:val="00A001D2"/>
    <w:rsid w:val="00A0058F"/>
    <w:rsid w:val="00A00F14"/>
    <w:rsid w:val="00A12953"/>
    <w:rsid w:val="00A129F2"/>
    <w:rsid w:val="00A202AB"/>
    <w:rsid w:val="00A35752"/>
    <w:rsid w:val="00A43F98"/>
    <w:rsid w:val="00A52D22"/>
    <w:rsid w:val="00A54F17"/>
    <w:rsid w:val="00A61CBD"/>
    <w:rsid w:val="00A63022"/>
    <w:rsid w:val="00A71895"/>
    <w:rsid w:val="00A721F2"/>
    <w:rsid w:val="00A72714"/>
    <w:rsid w:val="00A81277"/>
    <w:rsid w:val="00A86571"/>
    <w:rsid w:val="00AA0494"/>
    <w:rsid w:val="00AA0DD2"/>
    <w:rsid w:val="00AA67DB"/>
    <w:rsid w:val="00AB2486"/>
    <w:rsid w:val="00AC67D5"/>
    <w:rsid w:val="00AC6CEF"/>
    <w:rsid w:val="00AD20E9"/>
    <w:rsid w:val="00AD7DB1"/>
    <w:rsid w:val="00AE2109"/>
    <w:rsid w:val="00AE4E7C"/>
    <w:rsid w:val="00B15665"/>
    <w:rsid w:val="00B15BF3"/>
    <w:rsid w:val="00B168D7"/>
    <w:rsid w:val="00B17C59"/>
    <w:rsid w:val="00B20576"/>
    <w:rsid w:val="00B206A1"/>
    <w:rsid w:val="00B2471A"/>
    <w:rsid w:val="00B249EC"/>
    <w:rsid w:val="00B35DBE"/>
    <w:rsid w:val="00B44E27"/>
    <w:rsid w:val="00B45AB8"/>
    <w:rsid w:val="00B50A8A"/>
    <w:rsid w:val="00B5474E"/>
    <w:rsid w:val="00B8044E"/>
    <w:rsid w:val="00B94218"/>
    <w:rsid w:val="00B968B7"/>
    <w:rsid w:val="00BA0892"/>
    <w:rsid w:val="00BA5F54"/>
    <w:rsid w:val="00BA66A7"/>
    <w:rsid w:val="00BB79D7"/>
    <w:rsid w:val="00BC2D1D"/>
    <w:rsid w:val="00BD2502"/>
    <w:rsid w:val="00BD334F"/>
    <w:rsid w:val="00BE5A3C"/>
    <w:rsid w:val="00BF3942"/>
    <w:rsid w:val="00BF56B3"/>
    <w:rsid w:val="00BF74ED"/>
    <w:rsid w:val="00C03AD6"/>
    <w:rsid w:val="00C06325"/>
    <w:rsid w:val="00C06FC2"/>
    <w:rsid w:val="00C10A62"/>
    <w:rsid w:val="00C10F38"/>
    <w:rsid w:val="00C2381A"/>
    <w:rsid w:val="00C31770"/>
    <w:rsid w:val="00C33D98"/>
    <w:rsid w:val="00C34859"/>
    <w:rsid w:val="00C36797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823EB"/>
    <w:rsid w:val="00C83A1D"/>
    <w:rsid w:val="00C879E7"/>
    <w:rsid w:val="00C87F08"/>
    <w:rsid w:val="00C9570C"/>
    <w:rsid w:val="00CA63F7"/>
    <w:rsid w:val="00CB507B"/>
    <w:rsid w:val="00CC076E"/>
    <w:rsid w:val="00CC0A2B"/>
    <w:rsid w:val="00CC0EC6"/>
    <w:rsid w:val="00CC666D"/>
    <w:rsid w:val="00CC7456"/>
    <w:rsid w:val="00CE155E"/>
    <w:rsid w:val="00CE2815"/>
    <w:rsid w:val="00D01441"/>
    <w:rsid w:val="00D16160"/>
    <w:rsid w:val="00D25434"/>
    <w:rsid w:val="00D406C5"/>
    <w:rsid w:val="00D508C8"/>
    <w:rsid w:val="00D52820"/>
    <w:rsid w:val="00D5414D"/>
    <w:rsid w:val="00D65CA7"/>
    <w:rsid w:val="00D70464"/>
    <w:rsid w:val="00D82BA5"/>
    <w:rsid w:val="00D91970"/>
    <w:rsid w:val="00D96435"/>
    <w:rsid w:val="00DA394D"/>
    <w:rsid w:val="00DA51BD"/>
    <w:rsid w:val="00DA653C"/>
    <w:rsid w:val="00DB66A5"/>
    <w:rsid w:val="00DB6B1B"/>
    <w:rsid w:val="00DB7431"/>
    <w:rsid w:val="00DC02B6"/>
    <w:rsid w:val="00DC1306"/>
    <w:rsid w:val="00DC3502"/>
    <w:rsid w:val="00DD5539"/>
    <w:rsid w:val="00DD66FD"/>
    <w:rsid w:val="00DE7D86"/>
    <w:rsid w:val="00DF500D"/>
    <w:rsid w:val="00E10DCC"/>
    <w:rsid w:val="00E15E66"/>
    <w:rsid w:val="00E23151"/>
    <w:rsid w:val="00E36ECA"/>
    <w:rsid w:val="00E45310"/>
    <w:rsid w:val="00E461D7"/>
    <w:rsid w:val="00E57032"/>
    <w:rsid w:val="00E57717"/>
    <w:rsid w:val="00E57B37"/>
    <w:rsid w:val="00E6043E"/>
    <w:rsid w:val="00E626F1"/>
    <w:rsid w:val="00E64B93"/>
    <w:rsid w:val="00E6631C"/>
    <w:rsid w:val="00E86F00"/>
    <w:rsid w:val="00EA0367"/>
    <w:rsid w:val="00EA1D0D"/>
    <w:rsid w:val="00EA3C3E"/>
    <w:rsid w:val="00EA6CEF"/>
    <w:rsid w:val="00EB038A"/>
    <w:rsid w:val="00EB35E4"/>
    <w:rsid w:val="00ED1C1D"/>
    <w:rsid w:val="00ED2706"/>
    <w:rsid w:val="00ED5B44"/>
    <w:rsid w:val="00ED6C22"/>
    <w:rsid w:val="00ED72BA"/>
    <w:rsid w:val="00EE3732"/>
    <w:rsid w:val="00EE3FE0"/>
    <w:rsid w:val="00EF0EE9"/>
    <w:rsid w:val="00EF4509"/>
    <w:rsid w:val="00F00151"/>
    <w:rsid w:val="00F0214B"/>
    <w:rsid w:val="00F06E19"/>
    <w:rsid w:val="00F13A87"/>
    <w:rsid w:val="00F14EC3"/>
    <w:rsid w:val="00F236AE"/>
    <w:rsid w:val="00F2420D"/>
    <w:rsid w:val="00F37798"/>
    <w:rsid w:val="00F378BF"/>
    <w:rsid w:val="00F37B87"/>
    <w:rsid w:val="00F42ACB"/>
    <w:rsid w:val="00F54D03"/>
    <w:rsid w:val="00F56997"/>
    <w:rsid w:val="00F56C51"/>
    <w:rsid w:val="00F6066B"/>
    <w:rsid w:val="00F65CB9"/>
    <w:rsid w:val="00F6645D"/>
    <w:rsid w:val="00F71CE6"/>
    <w:rsid w:val="00F74460"/>
    <w:rsid w:val="00F80F27"/>
    <w:rsid w:val="00F92EC5"/>
    <w:rsid w:val="00F9552F"/>
    <w:rsid w:val="00FA1847"/>
    <w:rsid w:val="00FA1C20"/>
    <w:rsid w:val="00FA4E4A"/>
    <w:rsid w:val="00FA6588"/>
    <w:rsid w:val="00FB2724"/>
    <w:rsid w:val="00FB31D1"/>
    <w:rsid w:val="00FB650A"/>
    <w:rsid w:val="00FB7B93"/>
    <w:rsid w:val="00FC4EE6"/>
    <w:rsid w:val="00FD63A5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372">
                  <w:marLeft w:val="0"/>
                  <w:marRight w:val="0"/>
                  <w:marTop w:val="0"/>
                  <w:marBottom w:val="150"/>
                  <w:divBdr>
                    <w:top w:val="single" w:sz="6" w:space="0" w:color="CFEFFF"/>
                    <w:left w:val="single" w:sz="6" w:space="0" w:color="CFEFFF"/>
                    <w:bottom w:val="single" w:sz="6" w:space="0" w:color="CFEFFF"/>
                    <w:right w:val="single" w:sz="6" w:space="0" w:color="CFEFFF"/>
                  </w:divBdr>
                  <w:divsChild>
                    <w:div w:id="17715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4475-9CE4-4443-8241-D64EED5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am Pham</cp:lastModifiedBy>
  <cp:revision>3</cp:revision>
  <dcterms:created xsi:type="dcterms:W3CDTF">2023-03-17T01:59:00Z</dcterms:created>
  <dcterms:modified xsi:type="dcterms:W3CDTF">2023-03-17T01:59:00Z</dcterms:modified>
</cp:coreProperties>
</file>